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95" w:rsidRDefault="00C87995" w:rsidP="00C3691B">
      <w:pPr>
        <w:pStyle w:val="ConsPlusNormal"/>
        <w:jc w:val="both"/>
      </w:pPr>
    </w:p>
    <w:p w:rsidR="00A31EEE" w:rsidRPr="00AF1DDC" w:rsidRDefault="00A31EEE" w:rsidP="00C3691B">
      <w:pPr>
        <w:pStyle w:val="ConsPlusNormal"/>
        <w:ind w:left="1063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159"/>
      <w:bookmarkEnd w:id="0"/>
      <w:r w:rsidRPr="00AF1DD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31EEE" w:rsidRPr="00AF1DDC" w:rsidRDefault="00A31EEE" w:rsidP="00C3691B">
      <w:pPr>
        <w:spacing w:line="240" w:lineRule="auto"/>
        <w:ind w:left="10632"/>
        <w:rPr>
          <w:sz w:val="16"/>
          <w:szCs w:val="16"/>
        </w:rPr>
      </w:pPr>
    </w:p>
    <w:p w:rsidR="00A31EEE" w:rsidRDefault="00A31EEE" w:rsidP="00C3691B">
      <w:pPr>
        <w:spacing w:line="240" w:lineRule="auto"/>
        <w:ind w:left="10632"/>
        <w:rPr>
          <w:color w:val="000000" w:themeColor="text1"/>
        </w:rPr>
      </w:pPr>
      <w:r w:rsidRPr="00AF1DDC">
        <w:t xml:space="preserve">к </w:t>
      </w:r>
      <w:r>
        <w:rPr>
          <w:color w:val="000000" w:themeColor="text1"/>
        </w:rPr>
        <w:t xml:space="preserve">постановлению администрации </w:t>
      </w:r>
    </w:p>
    <w:p w:rsidR="00A31EEE" w:rsidRDefault="00A31EEE" w:rsidP="00C3691B">
      <w:pPr>
        <w:spacing w:line="240" w:lineRule="auto"/>
        <w:ind w:left="10632"/>
        <w:rPr>
          <w:color w:val="000000" w:themeColor="text1"/>
        </w:rPr>
      </w:pPr>
      <w:r>
        <w:rPr>
          <w:color w:val="000000" w:themeColor="text1"/>
        </w:rPr>
        <w:t xml:space="preserve">Дальнегорского городского округа </w:t>
      </w:r>
    </w:p>
    <w:p w:rsidR="00A31EEE" w:rsidRPr="004F3894" w:rsidRDefault="004F3894" w:rsidP="00C3691B">
      <w:pPr>
        <w:spacing w:line="240" w:lineRule="auto"/>
        <w:ind w:left="10632"/>
        <w:rPr>
          <w:color w:val="000000" w:themeColor="text1"/>
          <w:u w:val="single"/>
        </w:rPr>
      </w:pPr>
      <w:r>
        <w:rPr>
          <w:color w:val="000000" w:themeColor="text1"/>
        </w:rPr>
        <w:t>от</w:t>
      </w:r>
      <w:r w:rsidR="006F721E">
        <w:rPr>
          <w:color w:val="000000" w:themeColor="text1"/>
        </w:rPr>
        <w:t>____________________</w:t>
      </w:r>
      <w:r w:rsidR="00A31EEE">
        <w:rPr>
          <w:color w:val="000000" w:themeColor="text1"/>
        </w:rPr>
        <w:t xml:space="preserve">№ </w:t>
      </w:r>
      <w:r w:rsidR="006F721E">
        <w:rPr>
          <w:color w:val="000000" w:themeColor="text1"/>
        </w:rPr>
        <w:t>______</w:t>
      </w:r>
      <w:bookmarkStart w:id="1" w:name="_GoBack"/>
      <w:bookmarkEnd w:id="1"/>
    </w:p>
    <w:p w:rsidR="00A31EEE" w:rsidRDefault="00A31EEE" w:rsidP="00C369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31EEE" w:rsidRPr="00486A10" w:rsidRDefault="00A31EEE" w:rsidP="00C3691B">
      <w:pPr>
        <w:pStyle w:val="ConsPlusNormal"/>
        <w:ind w:left="10632"/>
        <w:jc w:val="center"/>
        <w:rPr>
          <w:rFonts w:ascii="Times New Roman" w:hAnsi="Times New Roman" w:cs="Times New Roman"/>
          <w:sz w:val="26"/>
          <w:szCs w:val="26"/>
        </w:rPr>
      </w:pPr>
      <w:r w:rsidRPr="00486A1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A31EEE" w:rsidRPr="00486A10" w:rsidRDefault="00A31EEE" w:rsidP="00C3691B">
      <w:pPr>
        <w:pStyle w:val="ConsPlusNormal"/>
        <w:jc w:val="both"/>
      </w:pPr>
    </w:p>
    <w:p w:rsidR="00A31EEE" w:rsidRPr="00486A10" w:rsidRDefault="00A31EEE" w:rsidP="00C3691B">
      <w:pPr>
        <w:pStyle w:val="ConsPlusNormal"/>
        <w:ind w:left="10632"/>
        <w:jc w:val="both"/>
        <w:rPr>
          <w:rFonts w:ascii="Times New Roman" w:hAnsi="Times New Roman" w:cs="Times New Roman"/>
          <w:sz w:val="26"/>
          <w:szCs w:val="26"/>
        </w:rPr>
      </w:pPr>
      <w:r w:rsidRPr="00486A10">
        <w:rPr>
          <w:rFonts w:ascii="Times New Roman" w:hAnsi="Times New Roman" w:cs="Times New Roman"/>
          <w:sz w:val="26"/>
          <w:szCs w:val="26"/>
        </w:rPr>
        <w:t xml:space="preserve">к </w:t>
      </w:r>
      <w:r w:rsidRPr="00A31EE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</w:p>
    <w:p w:rsidR="00455768" w:rsidRDefault="00455768" w:rsidP="00C36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36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  <w:r w:rsidR="009C752D">
        <w:rPr>
          <w:rFonts w:ascii="Times New Roman" w:hAnsi="Times New Roman" w:cs="Times New Roman"/>
          <w:sz w:val="26"/>
          <w:szCs w:val="26"/>
        </w:rPr>
        <w:t xml:space="preserve"> </w:t>
      </w:r>
      <w:r w:rsidR="008D4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1508" w:rsidRPr="00D24384" w:rsidRDefault="00E07EC7" w:rsidP="00C36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>тдельных видов товаров, работ, усл</w:t>
      </w:r>
      <w:r w:rsidR="00767563">
        <w:rPr>
          <w:rFonts w:ascii="Times New Roman" w:hAnsi="Times New Roman" w:cs="Times New Roman"/>
          <w:sz w:val="26"/>
          <w:szCs w:val="26"/>
        </w:rPr>
        <w:t>уг, их потребительские свойства</w:t>
      </w:r>
      <w:r w:rsidR="00581508">
        <w:rPr>
          <w:rFonts w:ascii="Times New Roman" w:hAnsi="Times New Roman" w:cs="Times New Roman"/>
          <w:sz w:val="26"/>
          <w:szCs w:val="26"/>
        </w:rPr>
        <w:t xml:space="preserve">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r w:rsidR="00581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995" w:rsidRPr="00D24384" w:rsidRDefault="00C87995" w:rsidP="00C369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489"/>
        <w:gridCol w:w="797"/>
        <w:gridCol w:w="1508"/>
        <w:gridCol w:w="782"/>
        <w:gridCol w:w="1068"/>
        <w:gridCol w:w="1560"/>
        <w:gridCol w:w="1842"/>
        <w:gridCol w:w="1702"/>
        <w:gridCol w:w="1417"/>
        <w:gridCol w:w="284"/>
        <w:gridCol w:w="1701"/>
        <w:gridCol w:w="1701"/>
      </w:tblGrid>
      <w:tr w:rsidR="0076714F" w:rsidRPr="00F71190" w:rsidTr="00834515">
        <w:tc>
          <w:tcPr>
            <w:tcW w:w="489" w:type="dxa"/>
            <w:vMerge w:val="restart"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№ п/п</w:t>
            </w:r>
          </w:p>
        </w:tc>
        <w:tc>
          <w:tcPr>
            <w:tcW w:w="797" w:type="dxa"/>
            <w:vMerge w:val="restart"/>
          </w:tcPr>
          <w:p w:rsidR="0076714F" w:rsidRPr="00F71190" w:rsidRDefault="0076714F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207" w:type="dxa"/>
            <w:gridSpan w:val="7"/>
          </w:tcPr>
          <w:p w:rsidR="0076714F" w:rsidRPr="00F71190" w:rsidRDefault="0076714F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834515">
        <w:tc>
          <w:tcPr>
            <w:tcW w:w="489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C36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560" w:type="dxa"/>
            <w:vMerge w:val="restart"/>
          </w:tcPr>
          <w:p w:rsidR="0076714F" w:rsidRPr="00F71190" w:rsidRDefault="00581508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647" w:type="dxa"/>
            <w:gridSpan w:val="6"/>
          </w:tcPr>
          <w:p w:rsidR="0076714F" w:rsidRPr="00F71190" w:rsidRDefault="0076714F" w:rsidP="00C3691B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455768">
        <w:trPr>
          <w:trHeight w:val="849"/>
        </w:trPr>
        <w:tc>
          <w:tcPr>
            <w:tcW w:w="489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C369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C369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  <w:gridSpan w:val="2"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834515">
        <w:trPr>
          <w:trHeight w:val="370"/>
        </w:trPr>
        <w:tc>
          <w:tcPr>
            <w:tcW w:w="14851" w:type="dxa"/>
            <w:gridSpan w:val="12"/>
          </w:tcPr>
          <w:p w:rsidR="00E07EC7" w:rsidRPr="00B1477C" w:rsidRDefault="00B1477C" w:rsidP="00C3691B">
            <w:pPr>
              <w:jc w:val="center"/>
              <w:rPr>
                <w:b/>
                <w:sz w:val="20"/>
                <w:szCs w:val="20"/>
              </w:rPr>
            </w:pPr>
            <w:r w:rsidRPr="00B1477C">
              <w:rPr>
                <w:b/>
                <w:sz w:val="20"/>
                <w:szCs w:val="20"/>
              </w:rPr>
              <w:t>Обязательный перечень</w:t>
            </w:r>
            <w:r w:rsidRPr="00B1477C">
              <w:rPr>
                <w:b/>
              </w:rPr>
              <w:t xml:space="preserve"> </w:t>
            </w:r>
            <w:r w:rsidRPr="00B1477C">
              <w:rPr>
                <w:b/>
                <w:sz w:val="20"/>
                <w:szCs w:val="20"/>
              </w:rPr>
              <w:t>отдельных видов товаров, работ, услуг</w:t>
            </w:r>
            <w:r w:rsidR="00C22A80">
              <w:t xml:space="preserve"> </w:t>
            </w:r>
            <w:r w:rsidR="00C22A80" w:rsidRPr="00C22A80">
              <w:rPr>
                <w:b/>
                <w:sz w:val="20"/>
                <w:szCs w:val="20"/>
              </w:rPr>
              <w:t>для обеспечения муниципальных нужд</w:t>
            </w:r>
            <w:r w:rsidR="00F25390">
              <w:rPr>
                <w:b/>
                <w:sz w:val="20"/>
                <w:szCs w:val="20"/>
              </w:rPr>
              <w:t xml:space="preserve">, </w:t>
            </w:r>
            <w:r w:rsidR="00F25390" w:rsidRPr="00163A58">
              <w:rPr>
                <w:b/>
                <w:sz w:val="20"/>
                <w:szCs w:val="20"/>
              </w:rPr>
              <w:t xml:space="preserve">закупаемых администрацией </w:t>
            </w:r>
            <w:r w:rsidR="00857F48" w:rsidRPr="00163A58">
              <w:rPr>
                <w:b/>
                <w:sz w:val="20"/>
                <w:szCs w:val="20"/>
              </w:rPr>
              <w:t>Дальнегорского городского округа</w:t>
            </w:r>
          </w:p>
        </w:tc>
      </w:tr>
      <w:tr w:rsidR="000C2122" w:rsidRPr="00F71190" w:rsidTr="00A929B1">
        <w:tc>
          <w:tcPr>
            <w:tcW w:w="489" w:type="dxa"/>
            <w:vMerge w:val="restart"/>
          </w:tcPr>
          <w:p w:rsidR="000C2122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0C2122" w:rsidRDefault="000C2122" w:rsidP="00C3691B">
            <w:pPr>
              <w:rPr>
                <w:sz w:val="20"/>
                <w:szCs w:val="20"/>
              </w:rPr>
            </w:pPr>
          </w:p>
          <w:p w:rsidR="000C2122" w:rsidRPr="00F71190" w:rsidRDefault="000C2122" w:rsidP="00C3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97" w:type="dxa"/>
            <w:vMerge w:val="restart"/>
          </w:tcPr>
          <w:p w:rsidR="000C2122" w:rsidRPr="00F71190" w:rsidRDefault="009D1C88" w:rsidP="00C3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508" w:type="dxa"/>
            <w:vMerge w:val="restart"/>
          </w:tcPr>
          <w:p w:rsidR="000C2122" w:rsidRDefault="000C2122" w:rsidP="00C3691B">
            <w:pPr>
              <w:rPr>
                <w:sz w:val="20"/>
                <w:szCs w:val="20"/>
              </w:rPr>
            </w:pPr>
          </w:p>
          <w:p w:rsidR="000C2122" w:rsidRDefault="000C2122" w:rsidP="00C3691B">
            <w:pPr>
              <w:rPr>
                <w:sz w:val="20"/>
                <w:szCs w:val="20"/>
              </w:rPr>
            </w:pPr>
          </w:p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оутбуки</w:t>
            </w: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17, 3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0C2122" w:rsidRPr="00F71190" w:rsidTr="00A929B1">
        <w:tc>
          <w:tcPr>
            <w:tcW w:w="489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91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Гц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600 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0C2122" w:rsidRPr="00F71190" w:rsidTr="00A929B1">
        <w:tc>
          <w:tcPr>
            <w:tcW w:w="489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8000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0C2122" w:rsidRPr="00F71190" w:rsidTr="00A929B1">
        <w:tc>
          <w:tcPr>
            <w:tcW w:w="489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000 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0C2122" w:rsidRPr="00F71190" w:rsidTr="00A929B1">
        <w:tc>
          <w:tcPr>
            <w:tcW w:w="489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0C2122" w:rsidRPr="00F71190" w:rsidTr="00A929B1">
        <w:tc>
          <w:tcPr>
            <w:tcW w:w="489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видеопамяти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048 Мб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0C2122" w:rsidRPr="00F71190" w:rsidTr="00A929B1">
        <w:tc>
          <w:tcPr>
            <w:tcW w:w="489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0C2122" w:rsidRPr="00F71190" w:rsidRDefault="000C2122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Windows</w:t>
            </w:r>
          </w:p>
        </w:tc>
        <w:tc>
          <w:tcPr>
            <w:tcW w:w="1702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C2122" w:rsidRDefault="000C2122" w:rsidP="00C3691B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C2122" w:rsidRPr="00F71190" w:rsidRDefault="000C2122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330339" w:rsidRPr="00F71190" w:rsidTr="00C3691B">
        <w:trPr>
          <w:trHeight w:val="503"/>
        </w:trPr>
        <w:tc>
          <w:tcPr>
            <w:tcW w:w="489" w:type="dxa"/>
            <w:vMerge/>
          </w:tcPr>
          <w:p w:rsidR="00330339" w:rsidRPr="00F71190" w:rsidRDefault="00330339" w:rsidP="00C3691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330339" w:rsidRPr="00F71190" w:rsidRDefault="00330339" w:rsidP="00C3691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330339" w:rsidRPr="00F71190" w:rsidRDefault="00330339" w:rsidP="00C3691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330339" w:rsidRPr="00F71190" w:rsidRDefault="00330339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330339" w:rsidRPr="00F71190" w:rsidRDefault="00330339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330339" w:rsidRPr="00F71190" w:rsidRDefault="00330339" w:rsidP="00C3691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842" w:type="dxa"/>
          </w:tcPr>
          <w:p w:rsidR="00330339" w:rsidRPr="00653226" w:rsidRDefault="00330339" w:rsidP="00C3691B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50 000,00</w:t>
            </w:r>
          </w:p>
        </w:tc>
        <w:tc>
          <w:tcPr>
            <w:tcW w:w="1702" w:type="dxa"/>
          </w:tcPr>
          <w:p w:rsidR="00330339" w:rsidRPr="00653226" w:rsidRDefault="00330339" w:rsidP="00767563">
            <w:r w:rsidRPr="00653226">
              <w:rPr>
                <w:sz w:val="20"/>
                <w:szCs w:val="20"/>
              </w:rPr>
              <w:t>30 000*</w:t>
            </w:r>
          </w:p>
        </w:tc>
        <w:tc>
          <w:tcPr>
            <w:tcW w:w="1417" w:type="dxa"/>
          </w:tcPr>
          <w:p w:rsidR="00330339" w:rsidRPr="00653226" w:rsidRDefault="003803FA" w:rsidP="00C3691B"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330339" w:rsidRPr="00F71190" w:rsidRDefault="00330339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30339" w:rsidRDefault="00330339" w:rsidP="00C3691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  <w:p w:rsidR="00330339" w:rsidRPr="00F71190" w:rsidRDefault="00330339" w:rsidP="00C3691B">
            <w:pPr>
              <w:rPr>
                <w:sz w:val="20"/>
                <w:szCs w:val="20"/>
              </w:rPr>
            </w:pPr>
          </w:p>
        </w:tc>
      </w:tr>
      <w:tr w:rsidR="00512150" w:rsidRPr="00F71190" w:rsidTr="00A929B1">
        <w:tc>
          <w:tcPr>
            <w:tcW w:w="489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508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ланшетные компьютеры</w:t>
            </w: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10, 1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1842" w:type="dxa"/>
          </w:tcPr>
          <w:p w:rsidR="0051215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1280 x 800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91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Гц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,6 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1 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Встроенная память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8 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ксимальный размер карты памяти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32 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 000,00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</w:t>
            </w:r>
            <w:r w:rsidRPr="0065322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512150" w:rsidRDefault="00512150" w:rsidP="00512150">
            <w:r w:rsidRPr="00EE175A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</w:t>
            </w:r>
          </w:p>
        </w:tc>
        <w:tc>
          <w:tcPr>
            <w:tcW w:w="1508" w:type="dxa"/>
            <w:vMerge w:val="restart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Рабочая станция (комплект: системный блок, монитор, клавиатура, «мышь») </w:t>
            </w:r>
          </w:p>
        </w:tc>
        <w:tc>
          <w:tcPr>
            <w:tcW w:w="78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985" w:type="dxa"/>
            <w:gridSpan w:val="2"/>
          </w:tcPr>
          <w:p w:rsidR="00512150" w:rsidRPr="00A929B1" w:rsidRDefault="00512150" w:rsidP="00512150">
            <w:pPr>
              <w:ind w:left="34" w:hanging="34"/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21,5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21,5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21,5</w:t>
            </w:r>
          </w:p>
        </w:tc>
        <w:tc>
          <w:tcPr>
            <w:tcW w:w="1985" w:type="dxa"/>
            <w:gridSpan w:val="2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 не менее 21,5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8192 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985" w:type="dxa"/>
            <w:gridSpan w:val="2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701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 не менее 2048 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 xml:space="preserve">Объем </w:t>
            </w:r>
            <w:r w:rsidRPr="00A929B1">
              <w:rPr>
                <w:rFonts w:ascii="Times New Roman" w:hAnsi="Times New Roman" w:cs="Times New Roman"/>
              </w:rPr>
              <w:lastRenderedPageBreak/>
              <w:t>жесткого диска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lastRenderedPageBreak/>
              <w:t xml:space="preserve">не менее 1000 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500</w:t>
            </w:r>
          </w:p>
        </w:tc>
        <w:tc>
          <w:tcPr>
            <w:tcW w:w="1985" w:type="dxa"/>
            <w:gridSpan w:val="2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500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DVD±RW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DVD±RW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DVD±RW</w:t>
            </w:r>
          </w:p>
        </w:tc>
        <w:tc>
          <w:tcPr>
            <w:tcW w:w="1985" w:type="dxa"/>
            <w:gridSpan w:val="2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DVD±RW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4000 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985" w:type="dxa"/>
            <w:gridSpan w:val="2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менее 2000</w:t>
            </w:r>
          </w:p>
        </w:tc>
        <w:tc>
          <w:tcPr>
            <w:tcW w:w="1701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менее 2000 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A929B1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929B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 xml:space="preserve">не более </w:t>
            </w:r>
          </w:p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78 000,00</w:t>
            </w:r>
          </w:p>
        </w:tc>
        <w:tc>
          <w:tcPr>
            <w:tcW w:w="1702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более 55000,00</w:t>
            </w:r>
          </w:p>
        </w:tc>
        <w:tc>
          <w:tcPr>
            <w:tcW w:w="1417" w:type="dxa"/>
          </w:tcPr>
          <w:p w:rsidR="00512150" w:rsidRPr="00A929B1" w:rsidRDefault="00512150" w:rsidP="00512150">
            <w:pPr>
              <w:rPr>
                <w:sz w:val="20"/>
                <w:szCs w:val="20"/>
              </w:rPr>
            </w:pPr>
            <w:r w:rsidRPr="00A929B1">
              <w:rPr>
                <w:sz w:val="20"/>
                <w:szCs w:val="20"/>
              </w:rPr>
              <w:t>не более 50000,00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45000 ,00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45000,00</w:t>
            </w:r>
          </w:p>
        </w:tc>
      </w:tr>
      <w:tr w:rsidR="00512150" w:rsidRPr="00F71190" w:rsidTr="00A929B1">
        <w:tc>
          <w:tcPr>
            <w:tcW w:w="489" w:type="dxa"/>
            <w:vMerge w:val="restart"/>
          </w:tcPr>
          <w:p w:rsidR="0051215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.</w:t>
            </w:r>
          </w:p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508" w:type="dxa"/>
            <w:vMerge w:val="restart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цветной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12150" w:rsidRPr="00653226" w:rsidRDefault="00512150" w:rsidP="00512150">
            <w:pPr>
              <w:rPr>
                <w:sz w:val="20"/>
                <w:szCs w:val="20"/>
              </w:rPr>
            </w:pPr>
          </w:p>
          <w:p w:rsidR="00512150" w:rsidRPr="00653226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18000,00</w:t>
            </w:r>
          </w:p>
        </w:tc>
        <w:tc>
          <w:tcPr>
            <w:tcW w:w="1702" w:type="dxa"/>
          </w:tcPr>
          <w:p w:rsidR="00512150" w:rsidRPr="00653226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</w:t>
            </w:r>
          </w:p>
          <w:p w:rsidR="00512150" w:rsidRPr="00653226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</w:tcPr>
          <w:p w:rsidR="00512150" w:rsidRPr="00653226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11000,00</w:t>
            </w:r>
          </w:p>
        </w:tc>
        <w:tc>
          <w:tcPr>
            <w:tcW w:w="1985" w:type="dxa"/>
            <w:gridSpan w:val="2"/>
          </w:tcPr>
          <w:p w:rsidR="00512150" w:rsidRPr="00653226" w:rsidRDefault="00512150" w:rsidP="00512150">
            <w:pPr>
              <w:rPr>
                <w:sz w:val="20"/>
                <w:szCs w:val="20"/>
              </w:rPr>
            </w:pPr>
          </w:p>
          <w:p w:rsidR="00512150" w:rsidRPr="00653226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11000,00</w:t>
            </w:r>
          </w:p>
        </w:tc>
        <w:tc>
          <w:tcPr>
            <w:tcW w:w="1701" w:type="dxa"/>
          </w:tcPr>
          <w:p w:rsidR="00512150" w:rsidRPr="00653226" w:rsidRDefault="00512150" w:rsidP="00512150">
            <w:pPr>
              <w:rPr>
                <w:sz w:val="20"/>
                <w:szCs w:val="20"/>
              </w:rPr>
            </w:pPr>
          </w:p>
          <w:p w:rsidR="00512150" w:rsidRPr="00653226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более 11000,00</w:t>
            </w:r>
          </w:p>
        </w:tc>
      </w:tr>
      <w:tr w:rsidR="00512150" w:rsidRPr="00F71190" w:rsidTr="00767563">
        <w:tc>
          <w:tcPr>
            <w:tcW w:w="489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150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508" w:type="dxa"/>
            <w:vMerge w:val="restart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 xml:space="preserve">не более </w:t>
            </w:r>
          </w:p>
          <w:p w:rsidR="00512150" w:rsidRPr="00163A58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63A5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11000,00</w:t>
            </w:r>
          </w:p>
        </w:tc>
        <w:tc>
          <w:tcPr>
            <w:tcW w:w="1417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</w:p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11000,00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</w:p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11000,00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</w:p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11000,00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64000,00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 xml:space="preserve">не более </w:t>
            </w:r>
          </w:p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</w:tr>
      <w:tr w:rsidR="00512150" w:rsidRPr="00F71190" w:rsidTr="00767563">
        <w:tc>
          <w:tcPr>
            <w:tcW w:w="489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8</w:t>
            </w:r>
          </w:p>
        </w:tc>
        <w:tc>
          <w:tcPr>
            <w:tcW w:w="1508" w:type="dxa"/>
            <w:vMerge w:val="restart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67563">
              <w:rPr>
                <w:rFonts w:ascii="Times New Roman" w:hAnsi="Times New Roman" w:cs="Times New Roman"/>
              </w:rPr>
              <w:t xml:space="preserve">Устройства периферийные с двумя или более функциями: печать </w:t>
            </w:r>
            <w:r w:rsidRPr="00767563">
              <w:rPr>
                <w:rFonts w:ascii="Times New Roman" w:hAnsi="Times New Roman" w:cs="Times New Roman"/>
              </w:rPr>
              <w:lastRenderedPageBreak/>
              <w:t>данных, копирование, сканирование, прием и передача факсимильных сообщений</w:t>
            </w:r>
          </w:p>
        </w:tc>
        <w:tc>
          <w:tcPr>
            <w:tcW w:w="782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  <w:p w:rsidR="00512150" w:rsidRPr="007453CC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417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t>625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t>лист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417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t>355</w:t>
            </w:r>
          </w:p>
        </w:tc>
        <w:tc>
          <w:tcPr>
            <w:tcW w:w="1068" w:type="dxa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t>мин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653226">
              <w:rPr>
                <w:sz w:val="20"/>
                <w:szCs w:val="20"/>
              </w:rPr>
              <w:t>не менее 100</w:t>
            </w:r>
            <w:r w:rsidRPr="00F71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417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12150" w:rsidRPr="007453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</w:tcPr>
          <w:p w:rsidR="00512150" w:rsidRPr="007453CC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64000,00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 xml:space="preserve">не более </w:t>
            </w:r>
          </w:p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  <w:tc>
          <w:tcPr>
            <w:tcW w:w="1701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  <w:r w:rsidRPr="00163A58">
              <w:rPr>
                <w:sz w:val="20"/>
                <w:szCs w:val="20"/>
              </w:rPr>
              <w:t>не более 20000,00</w:t>
            </w:r>
          </w:p>
        </w:tc>
      </w:tr>
      <w:tr w:rsidR="00512150" w:rsidRPr="00F71190" w:rsidTr="00767563">
        <w:tc>
          <w:tcPr>
            <w:tcW w:w="489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4.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508" w:type="dxa"/>
            <w:vMerge w:val="restart"/>
          </w:tcPr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9265BF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84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70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512150" w:rsidRPr="007069E7" w:rsidRDefault="00512150" w:rsidP="00512150">
            <w:pPr>
              <w:rPr>
                <w:sz w:val="20"/>
                <w:szCs w:val="20"/>
              </w:rPr>
            </w:pPr>
            <w:r w:rsidRPr="0042567E">
              <w:rPr>
                <w:sz w:val="20"/>
                <w:szCs w:val="20"/>
              </w:rPr>
              <w:t xml:space="preserve">Android, </w:t>
            </w:r>
            <w:r>
              <w:rPr>
                <w:sz w:val="20"/>
                <w:szCs w:val="20"/>
              </w:rPr>
              <w:t xml:space="preserve">Windows, </w:t>
            </w:r>
            <w:r>
              <w:rPr>
                <w:sz w:val="20"/>
                <w:szCs w:val="20"/>
                <w:lang w:val="en-US"/>
              </w:rPr>
              <w:t>IOS</w:t>
            </w:r>
          </w:p>
        </w:tc>
        <w:tc>
          <w:tcPr>
            <w:tcW w:w="1702" w:type="dxa"/>
          </w:tcPr>
          <w:p w:rsidR="00512150" w:rsidRPr="007069E7" w:rsidRDefault="00512150" w:rsidP="00512150">
            <w:pPr>
              <w:rPr>
                <w:sz w:val="20"/>
                <w:szCs w:val="20"/>
              </w:rPr>
            </w:pPr>
            <w:r w:rsidRPr="0042567E">
              <w:rPr>
                <w:sz w:val="20"/>
                <w:szCs w:val="20"/>
              </w:rPr>
              <w:t xml:space="preserve">Android, </w:t>
            </w:r>
            <w:r>
              <w:rPr>
                <w:sz w:val="20"/>
                <w:szCs w:val="20"/>
              </w:rPr>
              <w:t xml:space="preserve">Windows, </w:t>
            </w:r>
            <w:r>
              <w:rPr>
                <w:sz w:val="20"/>
                <w:szCs w:val="20"/>
                <w:lang w:val="en-US"/>
              </w:rPr>
              <w:t>IOS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4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в сутки</w:t>
            </w:r>
          </w:p>
        </w:tc>
        <w:tc>
          <w:tcPr>
            <w:tcW w:w="170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в сутки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тод управления</w:t>
            </w:r>
          </w:p>
        </w:tc>
        <w:tc>
          <w:tcPr>
            <w:tcW w:w="184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 w:rsidRPr="009265BF">
              <w:rPr>
                <w:sz w:val="20"/>
                <w:szCs w:val="20"/>
              </w:rPr>
              <w:t>сенсорный/кнопочный</w:t>
            </w:r>
          </w:p>
        </w:tc>
        <w:tc>
          <w:tcPr>
            <w:tcW w:w="170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 w:rsidRPr="009265BF">
              <w:rPr>
                <w:sz w:val="20"/>
                <w:szCs w:val="20"/>
              </w:rPr>
              <w:t>сенсорный/кнопочный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84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1215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1842" w:type="dxa"/>
          </w:tcPr>
          <w:p w:rsidR="00512150" w:rsidRPr="009265BF" w:rsidRDefault="00512150" w:rsidP="00512150">
            <w:pPr>
              <w:rPr>
                <w:sz w:val="20"/>
                <w:szCs w:val="20"/>
                <w:lang w:val="en-US"/>
              </w:rPr>
            </w:pPr>
            <w:r w:rsidRPr="009265BF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2" w:type="dxa"/>
          </w:tcPr>
          <w:p w:rsidR="00512150" w:rsidRPr="009265BF" w:rsidRDefault="00512150" w:rsidP="00512150">
            <w:pPr>
              <w:rPr>
                <w:sz w:val="20"/>
                <w:szCs w:val="20"/>
                <w:lang w:val="en-US"/>
              </w:rPr>
            </w:pPr>
            <w:r w:rsidRPr="009265BF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417" w:type="dxa"/>
          </w:tcPr>
          <w:p w:rsidR="00512150" w:rsidRPr="00767563" w:rsidRDefault="00512150" w:rsidP="00512150">
            <w:pPr>
              <w:rPr>
                <w:sz w:val="20"/>
                <w:szCs w:val="20"/>
                <w:lang w:val="en-US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767563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</w:tc>
        <w:tc>
          <w:tcPr>
            <w:tcW w:w="1842" w:type="dxa"/>
          </w:tcPr>
          <w:p w:rsidR="00512150" w:rsidRPr="0017727C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000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более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1190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508" w:type="dxa"/>
            <w:vMerge w:val="restart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1215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Кресло (одно)</w:t>
            </w:r>
          </w:p>
          <w:p w:rsidR="00512150" w:rsidRDefault="00512150" w:rsidP="00512150">
            <w:pPr>
              <w:rPr>
                <w:sz w:val="20"/>
                <w:szCs w:val="20"/>
              </w:rPr>
            </w:pP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5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30 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7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  <w:r w:rsidRPr="00A75CBA">
              <w:rPr>
                <w:rFonts w:ascii="Times New Roman" w:hAnsi="Times New Roman" w:cs="Times New Roman"/>
              </w:rPr>
              <w:lastRenderedPageBreak/>
              <w:t>3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985" w:type="dxa"/>
            <w:gridSpan w:val="2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lastRenderedPageBreak/>
              <w:t>не более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701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lastRenderedPageBreak/>
              <w:t>не более 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>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2150" w:rsidRPr="00F71190" w:rsidTr="00A929B1">
        <w:tc>
          <w:tcPr>
            <w:tcW w:w="489" w:type="dxa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  <w:r w:rsidRPr="00F7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F7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8" w:type="dxa"/>
            <w:vMerge w:val="restart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хвойных и мягколиственных пород: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хвойных и мягколиственных пород: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хвойных и мягколиственных пород: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хвойных и мягколиственных пород: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древесины хвойных и мягколиственных пород: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12150" w:rsidRPr="00F71190" w:rsidTr="00A929B1">
        <w:tc>
          <w:tcPr>
            <w:tcW w:w="489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искусственная кожа;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2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5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7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985" w:type="dxa"/>
            <w:gridSpan w:val="2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701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3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12150" w:rsidRPr="00F71190" w:rsidTr="00A929B1">
        <w:tc>
          <w:tcPr>
            <w:tcW w:w="489" w:type="dxa"/>
            <w:vMerge w:val="restart"/>
          </w:tcPr>
          <w:p w:rsidR="00512150" w:rsidRPr="007337CC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508" w:type="dxa"/>
            <w:vMerge w:val="restart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ебель металлическая для офисов, административных помещений, </w:t>
            </w:r>
            <w:r w:rsidRPr="00F71190">
              <w:rPr>
                <w:rFonts w:ascii="Times New Roman" w:hAnsi="Times New Roman" w:cs="Times New Roman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12150" w:rsidRPr="00163A58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</w:p>
        </w:tc>
      </w:tr>
      <w:tr w:rsidR="00512150" w:rsidRPr="00F71190" w:rsidTr="00A929B1">
        <w:tc>
          <w:tcPr>
            <w:tcW w:w="489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>Шкаф (один)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ставная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2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="001C1584">
              <w:rPr>
                <w:rFonts w:ascii="Times New Roman" w:hAnsi="Times New Roman" w:cs="Times New Roman"/>
              </w:rPr>
              <w:t>1 500</w:t>
            </w:r>
            <w:r w:rsidRPr="00A75CBA">
              <w:rPr>
                <w:rFonts w:ascii="Times New Roman" w:hAnsi="Times New Roman" w:cs="Times New Roman"/>
              </w:rPr>
              <w:t>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2</w:t>
            </w:r>
            <w:r w:rsidR="001C1584">
              <w:rPr>
                <w:rFonts w:ascii="Times New Roman" w:hAnsi="Times New Roman" w:cs="Times New Roman"/>
              </w:rPr>
              <w:t>7</w:t>
            </w:r>
            <w:r w:rsidRPr="00A75CBA">
              <w:rPr>
                <w:rFonts w:ascii="Times New Roman" w:hAnsi="Times New Roman" w:cs="Times New Roman"/>
              </w:rPr>
              <w:t>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A75CBA">
              <w:rPr>
                <w:rFonts w:ascii="Times New Roman" w:hAnsi="Times New Roman" w:cs="Times New Roman"/>
              </w:rPr>
              <w:t> 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1C1584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  <w:r w:rsidR="001C1584">
              <w:rPr>
                <w:rFonts w:ascii="Times New Roman" w:hAnsi="Times New Roman" w:cs="Times New Roman"/>
              </w:rPr>
              <w:t>5 000</w:t>
            </w:r>
            <w:r w:rsidRPr="00A75C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6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lastRenderedPageBreak/>
              <w:t>не более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1C1584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A75CBA">
              <w:rPr>
                <w:rFonts w:ascii="Times New Roman" w:hAnsi="Times New Roman" w:cs="Times New Roman"/>
              </w:rPr>
              <w:t>000,00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A75CBA">
              <w:rPr>
                <w:rFonts w:ascii="Times New Roman" w:hAnsi="Times New Roman" w:cs="Times New Roman"/>
              </w:rPr>
              <w:t xml:space="preserve"> 000,00</w:t>
            </w:r>
          </w:p>
          <w:p w:rsidR="001C1584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D37696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 xml:space="preserve">не более </w:t>
            </w: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A75CBA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A75C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1584" w:rsidRPr="00163A58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1C1584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1584" w:rsidRPr="00163A58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lastRenderedPageBreak/>
              <w:t>не более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1C1584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</w:tc>
      </w:tr>
      <w:tr w:rsidR="00512150" w:rsidRPr="00F71190" w:rsidTr="00A929B1">
        <w:tc>
          <w:tcPr>
            <w:tcW w:w="489" w:type="dxa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12150" w:rsidRPr="00F71190" w:rsidRDefault="00CD47E1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508" w:type="dxa"/>
            <w:vMerge w:val="restart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ревесина хвойных и мягколиственных пород</w:t>
            </w:r>
          </w:p>
        </w:tc>
        <w:tc>
          <w:tcPr>
            <w:tcW w:w="1702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ревесина хвойных и мягколиственных пород</w:t>
            </w:r>
          </w:p>
        </w:tc>
        <w:tc>
          <w:tcPr>
            <w:tcW w:w="1417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ревесина хвойных и мягколиственных пород</w:t>
            </w:r>
          </w:p>
        </w:tc>
        <w:tc>
          <w:tcPr>
            <w:tcW w:w="1985" w:type="dxa"/>
            <w:gridSpan w:val="2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: древесина хвойных и мягколиственных пород</w:t>
            </w:r>
          </w:p>
        </w:tc>
        <w:tc>
          <w:tcPr>
            <w:tcW w:w="1701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войных и мягколиственных пород</w:t>
            </w:r>
          </w:p>
        </w:tc>
      </w:tr>
      <w:tr w:rsidR="00512150" w:rsidRPr="00F71190" w:rsidTr="00A929B1">
        <w:trPr>
          <w:trHeight w:val="2684"/>
        </w:trPr>
        <w:tc>
          <w:tcPr>
            <w:tcW w:w="489" w:type="dxa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12150" w:rsidRPr="00F71190" w:rsidRDefault="00512150" w:rsidP="00512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12150" w:rsidRPr="00F71190" w:rsidRDefault="00512150" w:rsidP="00512150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ставная</w:t>
            </w: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 книжная (одна)</w:t>
            </w:r>
          </w:p>
          <w:p w:rsidR="00512150" w:rsidRPr="00F71190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2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</w:t>
            </w:r>
            <w:r w:rsidR="001C1584">
              <w:rPr>
                <w:rFonts w:ascii="Times New Roman" w:hAnsi="Times New Roman" w:cs="Times New Roman"/>
              </w:rPr>
              <w:t>5</w:t>
            </w:r>
            <w:r w:rsidRPr="00163A58">
              <w:rPr>
                <w:rFonts w:ascii="Times New Roman" w:hAnsi="Times New Roman" w:cs="Times New Roman"/>
              </w:rPr>
              <w:t>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6</w:t>
            </w:r>
            <w:r w:rsidRPr="00163A58">
              <w:rPr>
                <w:rFonts w:ascii="Times New Roman" w:hAnsi="Times New Roman" w:cs="Times New Roman"/>
              </w:rPr>
              <w:t xml:space="preserve"> 000,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 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1C1584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5</w:t>
            </w:r>
            <w:r w:rsidR="001C1584">
              <w:rPr>
                <w:rFonts w:ascii="Times New Roman" w:hAnsi="Times New Roman" w:cs="Times New Roman"/>
              </w:rPr>
              <w:t xml:space="preserve"> </w:t>
            </w:r>
            <w:r w:rsidRPr="00163A58">
              <w:rPr>
                <w:rFonts w:ascii="Times New Roman" w:hAnsi="Times New Roman" w:cs="Times New Roman"/>
              </w:rPr>
              <w:t>00</w:t>
            </w:r>
            <w:r w:rsidR="001C1584">
              <w:rPr>
                <w:rFonts w:ascii="Times New Roman" w:hAnsi="Times New Roman" w:cs="Times New Roman"/>
              </w:rPr>
              <w:t>0</w:t>
            </w:r>
            <w:r w:rsidRPr="00163A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2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6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3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12150"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 1</w:t>
            </w:r>
            <w:r w:rsidR="001C1584">
              <w:rPr>
                <w:rFonts w:ascii="Times New Roman" w:hAnsi="Times New Roman" w:cs="Times New Roman"/>
              </w:rPr>
              <w:t>3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 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не более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1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 xml:space="preserve">не более 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1</w:t>
            </w:r>
            <w:r w:rsidR="001C1584">
              <w:rPr>
                <w:rFonts w:ascii="Times New Roman" w:hAnsi="Times New Roman" w:cs="Times New Roman"/>
              </w:rPr>
              <w:t>3</w:t>
            </w:r>
            <w:r w:rsidRPr="00163A58">
              <w:rPr>
                <w:rFonts w:ascii="Times New Roman" w:hAnsi="Times New Roman" w:cs="Times New Roman"/>
              </w:rPr>
              <w:t xml:space="preserve"> 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1C1584" w:rsidP="00512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1</w:t>
            </w:r>
            <w:r w:rsidR="00512150" w:rsidRPr="00163A58">
              <w:rPr>
                <w:rFonts w:ascii="Times New Roman" w:hAnsi="Times New Roman" w:cs="Times New Roman"/>
              </w:rPr>
              <w:t>000,00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  <w:r w:rsidRPr="00163A58">
              <w:rPr>
                <w:rFonts w:ascii="Times New Roman" w:hAnsi="Times New Roman" w:cs="Times New Roman"/>
              </w:rPr>
              <w:t>х</w:t>
            </w:r>
          </w:p>
          <w:p w:rsidR="00512150" w:rsidRPr="00163A58" w:rsidRDefault="00512150" w:rsidP="00512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2150" w:rsidRPr="00B1477C" w:rsidTr="00834515">
        <w:tc>
          <w:tcPr>
            <w:tcW w:w="14851" w:type="dxa"/>
            <w:gridSpan w:val="12"/>
          </w:tcPr>
          <w:p w:rsidR="00512150" w:rsidRPr="00B1477C" w:rsidRDefault="00512150" w:rsidP="00512150">
            <w:pPr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512150" w:rsidRPr="00B1477C" w:rsidTr="001731CF">
        <w:tc>
          <w:tcPr>
            <w:tcW w:w="489" w:type="dxa"/>
          </w:tcPr>
          <w:p w:rsidR="00512150" w:rsidRPr="00B1477C" w:rsidRDefault="00512150" w:rsidP="0051215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2" w:type="dxa"/>
            <w:gridSpan w:val="11"/>
          </w:tcPr>
          <w:p w:rsidR="00512150" w:rsidRPr="00B1477C" w:rsidRDefault="00512150" w:rsidP="0051215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Дополнительный перечень отдельных видов товаров, работ, услуг не предусмотрен</w:t>
            </w:r>
          </w:p>
        </w:tc>
      </w:tr>
    </w:tbl>
    <w:p w:rsidR="00B1477C" w:rsidRPr="00B1477C" w:rsidRDefault="00B1477C" w:rsidP="00C3691B">
      <w:pPr>
        <w:spacing w:line="240" w:lineRule="auto"/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C3691B">
      <w:pPr>
        <w:spacing w:line="240" w:lineRule="auto"/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B40A2C" w:rsidRDefault="00A1307F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планируемых к приобретению товаров </w:t>
      </w:r>
      <w:r w:rsidR="00801AED" w:rsidRPr="00B40A2C">
        <w:rPr>
          <w:sz w:val="20"/>
          <w:szCs w:val="20"/>
        </w:rPr>
        <w:t>(основных средств и материальных запасов) определяется с учетом  фактического наличия количества товаров, учитываемых на балансе  администрации Дальнегорского городского округа</w:t>
      </w:r>
      <w:r w:rsidR="00A31EEE" w:rsidRPr="00B40A2C">
        <w:rPr>
          <w:sz w:val="20"/>
          <w:szCs w:val="20"/>
        </w:rPr>
        <w:t>».</w:t>
      </w:r>
    </w:p>
    <w:p w:rsidR="00B40A2C" w:rsidRDefault="00B40A2C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 ноутбук предусмотрен для муниципального служащего, в функциональные обязанности которого входит системное </w:t>
      </w:r>
      <w:r w:rsidR="00511295">
        <w:rPr>
          <w:sz w:val="20"/>
          <w:szCs w:val="20"/>
        </w:rPr>
        <w:t>администрирование</w:t>
      </w:r>
      <w:r>
        <w:rPr>
          <w:sz w:val="20"/>
          <w:szCs w:val="20"/>
        </w:rPr>
        <w:t>.</w:t>
      </w:r>
    </w:p>
    <w:p w:rsidR="003118C4" w:rsidRPr="00B40A2C" w:rsidRDefault="003118C4" w:rsidP="003118C4">
      <w:pPr>
        <w:pStyle w:val="a4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D41DFA">
        <w:rPr>
          <w:sz w:val="20"/>
          <w:szCs w:val="20"/>
        </w:rPr>
        <w:t>*</w:t>
      </w:r>
      <w:r>
        <w:rPr>
          <w:sz w:val="20"/>
          <w:szCs w:val="20"/>
        </w:rPr>
        <w:t xml:space="preserve"> - планшетный компьютер предусмотрен для муниципального служащего </w:t>
      </w:r>
      <w:r w:rsidR="008F3C33">
        <w:rPr>
          <w:sz w:val="20"/>
          <w:szCs w:val="20"/>
        </w:rPr>
        <w:t>У</w:t>
      </w:r>
      <w:r>
        <w:rPr>
          <w:sz w:val="20"/>
          <w:szCs w:val="20"/>
        </w:rPr>
        <w:t>правления</w:t>
      </w:r>
      <w:r w:rsidRPr="00F03963">
        <w:rPr>
          <w:b/>
          <w:bCs/>
        </w:rPr>
        <w:t xml:space="preserve"> </w:t>
      </w:r>
      <w:r w:rsidRPr="003118C4">
        <w:rPr>
          <w:sz w:val="20"/>
          <w:szCs w:val="20"/>
        </w:rPr>
        <w:t>культуры, спорта и молодёжной политики администрации Дальнегорского городского округа</w:t>
      </w:r>
      <w:r>
        <w:rPr>
          <w:sz w:val="20"/>
          <w:szCs w:val="20"/>
        </w:rPr>
        <w:t>.</w:t>
      </w:r>
    </w:p>
    <w:sectPr w:rsidR="003118C4" w:rsidRPr="00B40A2C" w:rsidSect="004B6497">
      <w:headerReference w:type="default" r:id="rId8"/>
      <w:pgSz w:w="16838" w:h="11906" w:orient="landscape"/>
      <w:pgMar w:top="850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91" w:rsidRDefault="00CE0691" w:rsidP="00A31EEE">
      <w:pPr>
        <w:spacing w:line="240" w:lineRule="auto"/>
      </w:pPr>
      <w:r>
        <w:separator/>
      </w:r>
    </w:p>
  </w:endnote>
  <w:endnote w:type="continuationSeparator" w:id="0">
    <w:p w:rsidR="00CE0691" w:rsidRDefault="00CE0691" w:rsidP="00A3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91" w:rsidRDefault="00CE0691" w:rsidP="00A31EEE">
      <w:pPr>
        <w:spacing w:line="240" w:lineRule="auto"/>
      </w:pPr>
      <w:r>
        <w:separator/>
      </w:r>
    </w:p>
  </w:footnote>
  <w:footnote w:type="continuationSeparator" w:id="0">
    <w:p w:rsidR="00CE0691" w:rsidRDefault="00CE0691" w:rsidP="00A31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146506"/>
      <w:docPartObj>
        <w:docPartGallery w:val="Page Numbers (Top of Page)"/>
        <w:docPartUnique/>
      </w:docPartObj>
    </w:sdtPr>
    <w:sdtEndPr/>
    <w:sdtContent>
      <w:p w:rsidR="00A1307F" w:rsidRDefault="00A130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07F" w:rsidRDefault="00A130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8C1"/>
    <w:multiLevelType w:val="hybridMultilevel"/>
    <w:tmpl w:val="5838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995"/>
    <w:rsid w:val="00016378"/>
    <w:rsid w:val="00030F8F"/>
    <w:rsid w:val="00031393"/>
    <w:rsid w:val="00032814"/>
    <w:rsid w:val="00043BE3"/>
    <w:rsid w:val="00052BF6"/>
    <w:rsid w:val="00056BCB"/>
    <w:rsid w:val="00057AB7"/>
    <w:rsid w:val="0006245F"/>
    <w:rsid w:val="000822D5"/>
    <w:rsid w:val="000A638F"/>
    <w:rsid w:val="000C2122"/>
    <w:rsid w:val="000E51D9"/>
    <w:rsid w:val="000F73CA"/>
    <w:rsid w:val="00123D87"/>
    <w:rsid w:val="00131D48"/>
    <w:rsid w:val="00151EBD"/>
    <w:rsid w:val="00156768"/>
    <w:rsid w:val="00160EF4"/>
    <w:rsid w:val="00163A58"/>
    <w:rsid w:val="00171096"/>
    <w:rsid w:val="001731CF"/>
    <w:rsid w:val="0018716C"/>
    <w:rsid w:val="001C1584"/>
    <w:rsid w:val="001C17E1"/>
    <w:rsid w:val="001C7B46"/>
    <w:rsid w:val="002740EE"/>
    <w:rsid w:val="00305836"/>
    <w:rsid w:val="00305B7E"/>
    <w:rsid w:val="003118C4"/>
    <w:rsid w:val="00316C03"/>
    <w:rsid w:val="00330339"/>
    <w:rsid w:val="00374C4E"/>
    <w:rsid w:val="003803FA"/>
    <w:rsid w:val="003B151D"/>
    <w:rsid w:val="003B3116"/>
    <w:rsid w:val="003F03CB"/>
    <w:rsid w:val="003F1A24"/>
    <w:rsid w:val="003F6797"/>
    <w:rsid w:val="00402A91"/>
    <w:rsid w:val="00407066"/>
    <w:rsid w:val="004225C3"/>
    <w:rsid w:val="00455768"/>
    <w:rsid w:val="0046198D"/>
    <w:rsid w:val="004B6497"/>
    <w:rsid w:val="004E66F4"/>
    <w:rsid w:val="004E6D7F"/>
    <w:rsid w:val="004F3894"/>
    <w:rsid w:val="004F58F7"/>
    <w:rsid w:val="00511295"/>
    <w:rsid w:val="00512150"/>
    <w:rsid w:val="00514EE5"/>
    <w:rsid w:val="00581508"/>
    <w:rsid w:val="005B3306"/>
    <w:rsid w:val="006024ED"/>
    <w:rsid w:val="006244D4"/>
    <w:rsid w:val="00626509"/>
    <w:rsid w:val="00653226"/>
    <w:rsid w:val="006578FD"/>
    <w:rsid w:val="00677371"/>
    <w:rsid w:val="0068256E"/>
    <w:rsid w:val="006B228A"/>
    <w:rsid w:val="006B229B"/>
    <w:rsid w:val="006C5FD6"/>
    <w:rsid w:val="006C7139"/>
    <w:rsid w:val="006D149C"/>
    <w:rsid w:val="006E0693"/>
    <w:rsid w:val="006F58A8"/>
    <w:rsid w:val="006F721E"/>
    <w:rsid w:val="0070586E"/>
    <w:rsid w:val="00716D0A"/>
    <w:rsid w:val="00755FFC"/>
    <w:rsid w:val="0076714F"/>
    <w:rsid w:val="00767563"/>
    <w:rsid w:val="0078742F"/>
    <w:rsid w:val="007C28B0"/>
    <w:rsid w:val="007C6F94"/>
    <w:rsid w:val="007D20EF"/>
    <w:rsid w:val="007F2191"/>
    <w:rsid w:val="007F4FE3"/>
    <w:rsid w:val="00801AED"/>
    <w:rsid w:val="0081338C"/>
    <w:rsid w:val="00834515"/>
    <w:rsid w:val="00857F48"/>
    <w:rsid w:val="00880966"/>
    <w:rsid w:val="00884DB7"/>
    <w:rsid w:val="008878D2"/>
    <w:rsid w:val="008B554F"/>
    <w:rsid w:val="008C4F9A"/>
    <w:rsid w:val="008C62F7"/>
    <w:rsid w:val="008D4CC3"/>
    <w:rsid w:val="008E580F"/>
    <w:rsid w:val="008F1F61"/>
    <w:rsid w:val="008F3C33"/>
    <w:rsid w:val="0090003F"/>
    <w:rsid w:val="00904C31"/>
    <w:rsid w:val="0095427C"/>
    <w:rsid w:val="00975AFF"/>
    <w:rsid w:val="009C12B4"/>
    <w:rsid w:val="009C752D"/>
    <w:rsid w:val="009D1C88"/>
    <w:rsid w:val="009D43E7"/>
    <w:rsid w:val="00A125A6"/>
    <w:rsid w:val="00A1307F"/>
    <w:rsid w:val="00A31EEE"/>
    <w:rsid w:val="00A75CBA"/>
    <w:rsid w:val="00A929B1"/>
    <w:rsid w:val="00AB0D76"/>
    <w:rsid w:val="00AC63DE"/>
    <w:rsid w:val="00AD4F1C"/>
    <w:rsid w:val="00B034E0"/>
    <w:rsid w:val="00B1477C"/>
    <w:rsid w:val="00B40A2C"/>
    <w:rsid w:val="00B70DDD"/>
    <w:rsid w:val="00B97DAA"/>
    <w:rsid w:val="00BC000B"/>
    <w:rsid w:val="00BE1E99"/>
    <w:rsid w:val="00C227EF"/>
    <w:rsid w:val="00C22A80"/>
    <w:rsid w:val="00C250B0"/>
    <w:rsid w:val="00C27366"/>
    <w:rsid w:val="00C3691B"/>
    <w:rsid w:val="00C418D4"/>
    <w:rsid w:val="00C479F0"/>
    <w:rsid w:val="00C87995"/>
    <w:rsid w:val="00C87F26"/>
    <w:rsid w:val="00CD382D"/>
    <w:rsid w:val="00CD47E1"/>
    <w:rsid w:val="00CE0691"/>
    <w:rsid w:val="00D02448"/>
    <w:rsid w:val="00D1260B"/>
    <w:rsid w:val="00D37696"/>
    <w:rsid w:val="00D41DFA"/>
    <w:rsid w:val="00D636FF"/>
    <w:rsid w:val="00D67403"/>
    <w:rsid w:val="00D81444"/>
    <w:rsid w:val="00DC3C53"/>
    <w:rsid w:val="00DD06DE"/>
    <w:rsid w:val="00DD48BE"/>
    <w:rsid w:val="00DE0276"/>
    <w:rsid w:val="00E07EC7"/>
    <w:rsid w:val="00E27F63"/>
    <w:rsid w:val="00E325C2"/>
    <w:rsid w:val="00E35580"/>
    <w:rsid w:val="00E43EC6"/>
    <w:rsid w:val="00E53852"/>
    <w:rsid w:val="00E6737C"/>
    <w:rsid w:val="00E93825"/>
    <w:rsid w:val="00EA6DB8"/>
    <w:rsid w:val="00EB66D0"/>
    <w:rsid w:val="00F25390"/>
    <w:rsid w:val="00F70810"/>
    <w:rsid w:val="00F71190"/>
    <w:rsid w:val="00F917EA"/>
    <w:rsid w:val="00FA6C6D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B518"/>
  <w15:docId w15:val="{84504BF8-A246-4891-935D-87378B89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1E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EEE"/>
  </w:style>
  <w:style w:type="paragraph" w:styleId="a9">
    <w:name w:val="footer"/>
    <w:basedOn w:val="a"/>
    <w:link w:val="aa"/>
    <w:uiPriority w:val="99"/>
    <w:unhideWhenUsed/>
    <w:rsid w:val="00A31E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ADDF-429A-40C5-8917-A2C04A7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ашкирева С.Н.</cp:lastModifiedBy>
  <cp:revision>22</cp:revision>
  <cp:lastPrinted>2020-02-20T04:55:00Z</cp:lastPrinted>
  <dcterms:created xsi:type="dcterms:W3CDTF">2019-06-14T05:55:00Z</dcterms:created>
  <dcterms:modified xsi:type="dcterms:W3CDTF">2020-02-20T04:55:00Z</dcterms:modified>
</cp:coreProperties>
</file>